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38178ED9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03AE">
        <w:rPr>
          <w:b/>
          <w:sz w:val="28"/>
          <w:szCs w:val="28"/>
        </w:rPr>
        <w:t>Library Board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1D2DEE84" w:rsidR="003A5058" w:rsidRPr="00A77E14" w:rsidRDefault="00E9164F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B36DFD">
        <w:rPr>
          <w:b/>
          <w:sz w:val="28"/>
          <w:szCs w:val="28"/>
        </w:rPr>
        <w:t xml:space="preserve"> </w:t>
      </w:r>
      <w:r w:rsidR="005D03AE">
        <w:rPr>
          <w:b/>
          <w:sz w:val="28"/>
          <w:szCs w:val="28"/>
        </w:rPr>
        <w:t>11</w:t>
      </w:r>
      <w:bookmarkStart w:id="0" w:name="_GoBack"/>
      <w:bookmarkEnd w:id="0"/>
      <w:r w:rsidR="003A5058" w:rsidRPr="00A77E14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1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3D5E71A3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 xml:space="preserve">on </w:t>
      </w:r>
      <w:r w:rsidR="005D03AE">
        <w:t>December</w:t>
      </w:r>
      <w:r w:rsidR="008A01D4">
        <w:t xml:space="preserve"> 18, 2020 and Public Act 228 of 2020</w:t>
      </w:r>
      <w:r>
        <w:t xml:space="preserve">, notice is hereby given that the </w:t>
      </w:r>
      <w:r w:rsidR="005D03AE">
        <w:rPr>
          <w:b/>
        </w:rPr>
        <w:t>Library Board</w:t>
      </w:r>
      <w:r w:rsidR="00B36DFD">
        <w:rPr>
          <w:b/>
        </w:rPr>
        <w:t xml:space="preserve">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E9164F">
        <w:rPr>
          <w:b/>
        </w:rPr>
        <w:t>January</w:t>
      </w:r>
      <w:r w:rsidRPr="00A278D2">
        <w:rPr>
          <w:b/>
        </w:rPr>
        <w:t xml:space="preserve"> </w:t>
      </w:r>
      <w:r w:rsidR="005D03AE">
        <w:rPr>
          <w:b/>
        </w:rPr>
        <w:t>11</w:t>
      </w:r>
      <w:r w:rsidRPr="00A278D2">
        <w:rPr>
          <w:b/>
        </w:rPr>
        <w:t>, 202</w:t>
      </w:r>
      <w:r w:rsidR="00E9164F">
        <w:rPr>
          <w:b/>
        </w:rPr>
        <w:t>1</w:t>
      </w:r>
      <w:r w:rsidR="0002555A">
        <w:t xml:space="preserve"> </w:t>
      </w:r>
      <w:r>
        <w:t xml:space="preserve">beginning at </w:t>
      </w:r>
      <w:r w:rsidR="005D03AE">
        <w:t>5</w:t>
      </w:r>
      <w:r w:rsidRPr="00A278D2">
        <w:rPr>
          <w:b/>
        </w:rPr>
        <w:t>:</w:t>
      </w:r>
      <w:r w:rsidR="005D03AE">
        <w:rPr>
          <w:b/>
        </w:rPr>
        <w:t>3</w:t>
      </w:r>
      <w:r w:rsidRPr="00A278D2">
        <w:rPr>
          <w:b/>
        </w:rPr>
        <w:t xml:space="preserve">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09FE6E98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</w:t>
      </w:r>
      <w:r w:rsidR="003E0111">
        <w:t>ID and</w:t>
      </w:r>
      <w:r w:rsidR="00A278D2">
        <w:t xml:space="preserve">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4E95E14C" w14:textId="77777777" w:rsidR="00E926B3" w:rsidRDefault="00E926B3" w:rsidP="00E926B3">
      <w:pPr>
        <w:pStyle w:val="NoSpacing"/>
      </w:pPr>
    </w:p>
    <w:p w14:paraId="5E5B74A5" w14:textId="77777777" w:rsidR="005D03AE" w:rsidRDefault="005D03AE" w:rsidP="005D03AE">
      <w:pPr>
        <w:pStyle w:val="NoSpacing"/>
      </w:pPr>
      <w:r>
        <w:t>Join Zoom Meeting</w:t>
      </w:r>
    </w:p>
    <w:p w14:paraId="7596CC9C" w14:textId="787842A5" w:rsidR="005D03AE" w:rsidRDefault="005D03AE" w:rsidP="005D03AE">
      <w:pPr>
        <w:pStyle w:val="NoSpacing"/>
      </w:pPr>
      <w:hyperlink r:id="rId6" w:history="1">
        <w:r w:rsidRPr="00C465EF">
          <w:rPr>
            <w:rStyle w:val="Hyperlink"/>
          </w:rPr>
          <w:t>https://us02web.zoom.us/j/88936764219?pwd=ejBOV1FXeUVjRXlNaWtRRmxxYk1rdz09</w:t>
        </w:r>
      </w:hyperlink>
    </w:p>
    <w:p w14:paraId="35346160" w14:textId="77777777" w:rsidR="005D03AE" w:rsidRDefault="005D03AE" w:rsidP="005D03AE">
      <w:pPr>
        <w:pStyle w:val="NoSpacing"/>
      </w:pPr>
    </w:p>
    <w:p w14:paraId="35887E83" w14:textId="77777777" w:rsidR="005D03AE" w:rsidRDefault="005D03AE" w:rsidP="005D03AE">
      <w:pPr>
        <w:pStyle w:val="NoSpacing"/>
      </w:pPr>
      <w:r>
        <w:t>Meeting ID: 889 3676 4219</w:t>
      </w:r>
    </w:p>
    <w:p w14:paraId="506A2AE0" w14:textId="38A1B186" w:rsidR="005D03AE" w:rsidRDefault="005D03AE" w:rsidP="005D03AE">
      <w:pPr>
        <w:pStyle w:val="NoSpacing"/>
      </w:pPr>
      <w:r>
        <w:t>Passcode: 036415</w:t>
      </w:r>
    </w:p>
    <w:p w14:paraId="2E2425A4" w14:textId="77777777" w:rsidR="005D03AE" w:rsidRDefault="005D03AE" w:rsidP="005D03AE">
      <w:pPr>
        <w:pStyle w:val="NoSpacing"/>
      </w:pPr>
    </w:p>
    <w:p w14:paraId="13FBB190" w14:textId="77777777" w:rsidR="005D03AE" w:rsidRDefault="005D03AE" w:rsidP="005D03AE">
      <w:pPr>
        <w:pStyle w:val="NoSpacing"/>
      </w:pPr>
      <w:r>
        <w:t>One tap mobile</w:t>
      </w:r>
    </w:p>
    <w:p w14:paraId="39D7A127" w14:textId="77777777" w:rsidR="005D03AE" w:rsidRDefault="005D03AE" w:rsidP="005D03AE">
      <w:pPr>
        <w:pStyle w:val="NoSpacing"/>
      </w:pPr>
      <w:r>
        <w:t>+</w:t>
      </w:r>
      <w:proofErr w:type="gramStart"/>
      <w:r>
        <w:t>13017158592,,</w:t>
      </w:r>
      <w:proofErr w:type="gramEnd"/>
      <w:r>
        <w:t>88936764219#,,,,*036415# US (Washington D.C)</w:t>
      </w:r>
    </w:p>
    <w:p w14:paraId="204E25B8" w14:textId="77777777" w:rsidR="005D03AE" w:rsidRDefault="005D03AE" w:rsidP="005D03AE">
      <w:pPr>
        <w:pStyle w:val="NoSpacing"/>
      </w:pPr>
      <w:r>
        <w:t>+</w:t>
      </w:r>
      <w:proofErr w:type="gramStart"/>
      <w:r>
        <w:t>13126266799,,</w:t>
      </w:r>
      <w:proofErr w:type="gramEnd"/>
      <w:r>
        <w:t>88936764219#,,,,*036415# US (Chicago)</w:t>
      </w:r>
    </w:p>
    <w:p w14:paraId="7109C16F" w14:textId="77777777" w:rsidR="005D03AE" w:rsidRDefault="005D03AE" w:rsidP="005D03AE">
      <w:pPr>
        <w:pStyle w:val="NoSpacing"/>
      </w:pPr>
    </w:p>
    <w:p w14:paraId="1E4EA501" w14:textId="77777777" w:rsidR="005D03AE" w:rsidRDefault="005D03AE" w:rsidP="005D03AE">
      <w:pPr>
        <w:pStyle w:val="NoSpacing"/>
      </w:pPr>
      <w:r>
        <w:t>Dial by your location</w:t>
      </w:r>
    </w:p>
    <w:p w14:paraId="4A1CDD92" w14:textId="77777777" w:rsidR="005D03AE" w:rsidRDefault="005D03AE" w:rsidP="005D03AE">
      <w:pPr>
        <w:pStyle w:val="NoSpacing"/>
      </w:pPr>
      <w:r>
        <w:t xml:space="preserve">        +1 301 715 8592 US (Washington D.C)</w:t>
      </w:r>
    </w:p>
    <w:p w14:paraId="506D0B72" w14:textId="77777777" w:rsidR="005D03AE" w:rsidRDefault="005D03AE" w:rsidP="005D03AE">
      <w:pPr>
        <w:pStyle w:val="NoSpacing"/>
      </w:pPr>
      <w:r>
        <w:t xml:space="preserve">        +1 312 626 6799 US (Chicago)</w:t>
      </w:r>
    </w:p>
    <w:p w14:paraId="025CF35A" w14:textId="77777777" w:rsidR="005D03AE" w:rsidRDefault="005D03AE" w:rsidP="005D03AE">
      <w:pPr>
        <w:pStyle w:val="NoSpacing"/>
      </w:pPr>
      <w:r>
        <w:t xml:space="preserve">        +1 929 436 2866 US (New York)</w:t>
      </w:r>
    </w:p>
    <w:p w14:paraId="42F07C7E" w14:textId="77777777" w:rsidR="005D03AE" w:rsidRDefault="005D03AE" w:rsidP="005D03AE">
      <w:pPr>
        <w:pStyle w:val="NoSpacing"/>
      </w:pPr>
      <w:r>
        <w:t xml:space="preserve">        +1 253 215 8782 US (Tacoma)</w:t>
      </w:r>
    </w:p>
    <w:p w14:paraId="1EE4BB7B" w14:textId="77777777" w:rsidR="005D03AE" w:rsidRDefault="005D03AE" w:rsidP="005D03AE">
      <w:pPr>
        <w:pStyle w:val="NoSpacing"/>
      </w:pPr>
      <w:r>
        <w:t xml:space="preserve">        +1 346 248 7799 US (Houston)</w:t>
      </w:r>
    </w:p>
    <w:p w14:paraId="47F90FA9" w14:textId="77777777" w:rsidR="005D03AE" w:rsidRDefault="005D03AE" w:rsidP="005D03AE">
      <w:pPr>
        <w:pStyle w:val="NoSpacing"/>
      </w:pPr>
      <w:r>
        <w:t xml:space="preserve">        +1 669 900 6833 US (San Jose)</w:t>
      </w:r>
    </w:p>
    <w:p w14:paraId="38DAA627" w14:textId="77777777" w:rsidR="005D03AE" w:rsidRDefault="005D03AE" w:rsidP="005D03AE">
      <w:pPr>
        <w:pStyle w:val="NoSpacing"/>
      </w:pPr>
      <w:r>
        <w:t>Meeting ID: 889 3676 4219</w:t>
      </w:r>
    </w:p>
    <w:p w14:paraId="37250541" w14:textId="77777777" w:rsidR="005D03AE" w:rsidRDefault="005D03AE" w:rsidP="005D03AE">
      <w:pPr>
        <w:pStyle w:val="NoSpacing"/>
      </w:pPr>
      <w:r>
        <w:t>Passcode: 036415</w:t>
      </w:r>
    </w:p>
    <w:p w14:paraId="22475559" w14:textId="316D4B22" w:rsidR="005D03AE" w:rsidRDefault="005D03AE" w:rsidP="005D03AE">
      <w:pPr>
        <w:pStyle w:val="NoSpacing"/>
      </w:pPr>
      <w:r>
        <w:t xml:space="preserve">Find your local number: </w:t>
      </w:r>
      <w:hyperlink r:id="rId7" w:history="1">
        <w:r w:rsidRPr="00C465EF">
          <w:rPr>
            <w:rStyle w:val="Hyperlink"/>
          </w:rPr>
          <w:t>https://us02web.zoom.us/u/kejx2uDK1b</w:t>
        </w:r>
      </w:hyperlink>
    </w:p>
    <w:p w14:paraId="0922B13B" w14:textId="77777777" w:rsidR="005D03AE" w:rsidRDefault="005D03AE" w:rsidP="005D03AE">
      <w:pPr>
        <w:pStyle w:val="NoSpacing"/>
      </w:pPr>
    </w:p>
    <w:p w14:paraId="1BA5235F" w14:textId="77777777" w:rsidR="00E9164F" w:rsidRDefault="00E9164F" w:rsidP="00E9164F">
      <w:pPr>
        <w:pStyle w:val="NoSpacing"/>
      </w:pPr>
    </w:p>
    <w:p w14:paraId="4C9AA2D1" w14:textId="77777777" w:rsidR="008A01D4" w:rsidRDefault="008A01D4" w:rsidP="0002555A">
      <w:pPr>
        <w:pStyle w:val="NoSpacing"/>
      </w:pPr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3A5058"/>
    <w:rsid w:val="003E0111"/>
    <w:rsid w:val="005013E9"/>
    <w:rsid w:val="005D03AE"/>
    <w:rsid w:val="007D698E"/>
    <w:rsid w:val="008A01D4"/>
    <w:rsid w:val="00996C07"/>
    <w:rsid w:val="00A278D2"/>
    <w:rsid w:val="00A62C11"/>
    <w:rsid w:val="00A77E14"/>
    <w:rsid w:val="00B36DFD"/>
    <w:rsid w:val="00C07FB0"/>
    <w:rsid w:val="00C66C47"/>
    <w:rsid w:val="00D50224"/>
    <w:rsid w:val="00E60E99"/>
    <w:rsid w:val="00E9164F"/>
    <w:rsid w:val="00E926B3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ejx2uDK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936764219?pwd=ejBOV1FXeUVjRXlNaWtRRmxxYk1rdz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60FE-B2FA-4DE0-ACB3-DE202C4C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2</cp:revision>
  <dcterms:created xsi:type="dcterms:W3CDTF">2021-01-05T14:49:00Z</dcterms:created>
  <dcterms:modified xsi:type="dcterms:W3CDTF">2021-01-05T14:49:00Z</dcterms:modified>
</cp:coreProperties>
</file>